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72BCF" w14:textId="6949F644" w:rsidR="00FF3970" w:rsidRDefault="00BE25B7" w:rsidP="00562568">
      <w:pPr>
        <w:shd w:val="clear" w:color="auto" w:fill="BFBFBF" w:themeFill="background1" w:themeFillShade="BF"/>
        <w:spacing w:before="32"/>
        <w:ind w:left="8044" w:right="63" w:hanging="8044"/>
        <w:jc w:val="center"/>
        <w:rPr>
          <w:rFonts w:asciiTheme="minorHAnsi" w:hAnsiTheme="minorHAnsi" w:cstheme="minorHAnsi"/>
          <w:b/>
          <w:spacing w:val="1"/>
          <w:sz w:val="40"/>
          <w:szCs w:val="40"/>
        </w:rPr>
      </w:pPr>
      <w:r>
        <w:rPr>
          <w:rFonts w:asciiTheme="minorHAnsi" w:hAnsiTheme="minorHAnsi" w:cstheme="minorHAnsi"/>
          <w:b/>
          <w:spacing w:val="1"/>
          <w:sz w:val="40"/>
          <w:szCs w:val="40"/>
        </w:rPr>
        <w:t>ÇUKUROVA</w:t>
      </w:r>
      <w:r w:rsidR="00FF3970">
        <w:rPr>
          <w:rFonts w:asciiTheme="minorHAnsi" w:hAnsiTheme="minorHAnsi" w:cstheme="minorHAnsi"/>
          <w:b/>
          <w:spacing w:val="1"/>
          <w:sz w:val="40"/>
          <w:szCs w:val="40"/>
        </w:rPr>
        <w:t xml:space="preserve"> HAVALİMANI</w:t>
      </w:r>
    </w:p>
    <w:p w14:paraId="5C00E8FE" w14:textId="18B06B0A" w:rsidR="0072424E" w:rsidRPr="00DF7397" w:rsidRDefault="00562568" w:rsidP="00562568">
      <w:pPr>
        <w:shd w:val="clear" w:color="auto" w:fill="BFBFBF" w:themeFill="background1" w:themeFillShade="BF"/>
        <w:spacing w:before="32"/>
        <w:ind w:left="8044" w:right="63" w:hanging="8044"/>
        <w:jc w:val="center"/>
        <w:rPr>
          <w:rFonts w:asciiTheme="minorHAnsi" w:hAnsiTheme="minorHAnsi" w:cstheme="minorHAnsi"/>
          <w:b/>
          <w:spacing w:val="1"/>
          <w:sz w:val="40"/>
          <w:szCs w:val="40"/>
        </w:rPr>
      </w:pPr>
      <w:r w:rsidRPr="00DF7397">
        <w:rPr>
          <w:rFonts w:asciiTheme="minorHAnsi" w:hAnsiTheme="minorHAnsi" w:cstheme="minorHAnsi"/>
          <w:b/>
          <w:spacing w:val="1"/>
          <w:sz w:val="40"/>
          <w:szCs w:val="40"/>
        </w:rPr>
        <w:t>ÖZGEÇMİŞ KONTROL FORMU</w:t>
      </w:r>
    </w:p>
    <w:p w14:paraId="559DC2BF" w14:textId="77777777" w:rsidR="00926866" w:rsidRPr="00DF7397" w:rsidRDefault="00926866" w:rsidP="00926866">
      <w:pPr>
        <w:spacing w:before="32"/>
        <w:ind w:left="5511" w:right="5516"/>
        <w:jc w:val="center"/>
        <w:rPr>
          <w:rFonts w:asciiTheme="minorHAnsi" w:hAnsiTheme="minorHAnsi" w:cstheme="minorHAnsi"/>
          <w:b/>
          <w:spacing w:val="1"/>
          <w:sz w:val="24"/>
          <w:szCs w:val="24"/>
        </w:rPr>
      </w:pP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2689"/>
        <w:gridCol w:w="3827"/>
        <w:gridCol w:w="3025"/>
        <w:gridCol w:w="1574"/>
        <w:gridCol w:w="3197"/>
      </w:tblGrid>
      <w:tr w:rsidR="00926866" w:rsidRPr="00DF7397" w14:paraId="4620362B" w14:textId="77777777" w:rsidTr="00825961">
        <w:trPr>
          <w:trHeight w:val="454"/>
        </w:trPr>
        <w:tc>
          <w:tcPr>
            <w:tcW w:w="14312" w:type="dxa"/>
            <w:gridSpan w:val="5"/>
          </w:tcPr>
          <w:p w14:paraId="54DD3AA9" w14:textId="77777777" w:rsidR="00926866" w:rsidRPr="00DF7397" w:rsidRDefault="00926866" w:rsidP="0056256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F7397">
              <w:rPr>
                <w:rFonts w:cstheme="minorHAnsi"/>
                <w:b/>
                <w:bCs/>
                <w:sz w:val="28"/>
                <w:szCs w:val="28"/>
              </w:rPr>
              <w:t>ADAYIN KİŞİSEL BİLGİLERİ</w:t>
            </w:r>
          </w:p>
        </w:tc>
      </w:tr>
      <w:tr w:rsidR="00825961" w:rsidRPr="00DF7397" w14:paraId="4F908E50" w14:textId="77777777" w:rsidTr="00F9394E">
        <w:trPr>
          <w:trHeight w:val="454"/>
        </w:trPr>
        <w:tc>
          <w:tcPr>
            <w:tcW w:w="2689" w:type="dxa"/>
          </w:tcPr>
          <w:p w14:paraId="6E517236" w14:textId="377E4A60" w:rsidR="00825961" w:rsidRPr="00DF7397" w:rsidRDefault="00825961" w:rsidP="008941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8426" w:type="dxa"/>
            <w:gridSpan w:val="3"/>
          </w:tcPr>
          <w:p w14:paraId="23FD8C4F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</w:tcPr>
          <w:p w14:paraId="199C6514" w14:textId="77777777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0CBD0A" w14:textId="77777777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C6E59C" w14:textId="77777777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20763C" w14:textId="2DBD071E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Fotoğraf</w:t>
            </w:r>
          </w:p>
          <w:p w14:paraId="229F2D10" w14:textId="5691F4BD" w:rsidR="00825961" w:rsidRPr="00DF7397" w:rsidRDefault="00825961" w:rsidP="00825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(Son 6 Ay içerisinde çekilmiş)</w:t>
            </w:r>
          </w:p>
        </w:tc>
      </w:tr>
      <w:tr w:rsidR="00825961" w:rsidRPr="00DF7397" w14:paraId="6B81B8B4" w14:textId="77777777" w:rsidTr="00672872">
        <w:trPr>
          <w:trHeight w:val="454"/>
        </w:trPr>
        <w:tc>
          <w:tcPr>
            <w:tcW w:w="2689" w:type="dxa"/>
          </w:tcPr>
          <w:p w14:paraId="3D93D692" w14:textId="608413D9" w:rsidR="00825961" w:rsidRPr="00DF7397" w:rsidRDefault="00825961" w:rsidP="00743A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.C. Kimlik Numarası</w:t>
            </w:r>
            <w:r w:rsidR="00743AC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F7397">
              <w:rPr>
                <w:rFonts w:cstheme="minorHAnsi"/>
                <w:b/>
                <w:bCs/>
                <w:sz w:val="24"/>
                <w:szCs w:val="24"/>
              </w:rPr>
              <w:t>veya Yabancı Kimlik</w:t>
            </w:r>
          </w:p>
          <w:p w14:paraId="44B39E15" w14:textId="6B9B858A" w:rsidR="00825961" w:rsidRPr="00DF7397" w:rsidRDefault="00825961" w:rsidP="00743A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8426" w:type="dxa"/>
            <w:gridSpan w:val="3"/>
          </w:tcPr>
          <w:p w14:paraId="79D95B70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5BA8884C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2B967023" w14:textId="77777777" w:rsidTr="00E321F7">
        <w:trPr>
          <w:trHeight w:val="454"/>
        </w:trPr>
        <w:tc>
          <w:tcPr>
            <w:tcW w:w="2689" w:type="dxa"/>
          </w:tcPr>
          <w:p w14:paraId="5A42A924" w14:textId="39653490" w:rsidR="00825961" w:rsidRPr="00DF7397" w:rsidRDefault="00825961" w:rsidP="008941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Pozisyonu</w:t>
            </w:r>
          </w:p>
        </w:tc>
        <w:tc>
          <w:tcPr>
            <w:tcW w:w="8426" w:type="dxa"/>
            <w:gridSpan w:val="3"/>
          </w:tcPr>
          <w:p w14:paraId="311E5F8B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6C5FA053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4DF93F17" w14:textId="77777777" w:rsidTr="00DD643D">
        <w:trPr>
          <w:trHeight w:val="454"/>
        </w:trPr>
        <w:tc>
          <w:tcPr>
            <w:tcW w:w="2689" w:type="dxa"/>
          </w:tcPr>
          <w:p w14:paraId="78411635" w14:textId="60844B3E" w:rsidR="00825961" w:rsidRPr="00DF7397" w:rsidRDefault="00825961" w:rsidP="008259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G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ü</w:t>
            </w:r>
            <w:r w:rsidRPr="00DF7397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cel</w:t>
            </w:r>
            <w:r w:rsidRPr="00DF7397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İk</w:t>
            </w:r>
            <w:r w:rsidRPr="00DF7397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DF7397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DF7397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t</w:t>
            </w:r>
            <w:r w:rsidRPr="00DF7397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F7397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dr</w:t>
            </w:r>
            <w:r w:rsidRPr="00DF7397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DF7397">
              <w:rPr>
                <w:rFonts w:eastAsia="Times New Roman" w:cstheme="minorHAnsi"/>
                <w:b/>
                <w:bCs/>
                <w:sz w:val="24"/>
                <w:szCs w:val="24"/>
              </w:rPr>
              <w:t>si</w:t>
            </w:r>
            <w:r w:rsidRPr="00DF73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6" w:type="dxa"/>
            <w:gridSpan w:val="3"/>
          </w:tcPr>
          <w:p w14:paraId="5EC63B5E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  <w:p w14:paraId="3C1BDC69" w14:textId="77777777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  <w:p w14:paraId="183E0665" w14:textId="77777777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  <w:p w14:paraId="3FECDB75" w14:textId="13E3764C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047D1773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2E08EC85" w14:textId="77777777" w:rsidTr="006D6204">
        <w:trPr>
          <w:trHeight w:val="454"/>
        </w:trPr>
        <w:tc>
          <w:tcPr>
            <w:tcW w:w="2689" w:type="dxa"/>
          </w:tcPr>
          <w:p w14:paraId="2AA264D7" w14:textId="77777777" w:rsidR="00825961" w:rsidRPr="00DF7397" w:rsidRDefault="00825961" w:rsidP="008259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rtibat Telefonları</w:t>
            </w:r>
          </w:p>
          <w:p w14:paraId="16E53534" w14:textId="33034713" w:rsidR="00825961" w:rsidRPr="00DF7397" w:rsidRDefault="00825961" w:rsidP="008259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kamet/Cep</w:t>
            </w:r>
          </w:p>
        </w:tc>
        <w:tc>
          <w:tcPr>
            <w:tcW w:w="8426" w:type="dxa"/>
            <w:gridSpan w:val="3"/>
          </w:tcPr>
          <w:p w14:paraId="675EC5E3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  <w:p w14:paraId="116795E6" w14:textId="77777777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  <w:p w14:paraId="12370153" w14:textId="39DA93DF" w:rsidR="003045B7" w:rsidRPr="00DF7397" w:rsidRDefault="003045B7" w:rsidP="00894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D78CACD" w14:textId="77777777" w:rsidR="00825961" w:rsidRPr="00DF7397" w:rsidRDefault="00825961" w:rsidP="00894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961" w:rsidRPr="00DF7397" w14:paraId="19E24632" w14:textId="77777777" w:rsidTr="005471EE">
        <w:trPr>
          <w:trHeight w:val="918"/>
        </w:trPr>
        <w:tc>
          <w:tcPr>
            <w:tcW w:w="14312" w:type="dxa"/>
            <w:gridSpan w:val="5"/>
          </w:tcPr>
          <w:p w14:paraId="248BD717" w14:textId="77777777" w:rsidR="00825961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formda verdiğim bilgilerin teyit edilmesi amacıyla eski işverenlerim, eğitim kurum/kuruluşları, kamu kurumları ve verdiğim referanslar ile temasa geçilmesi konusunda izin veriyorum.</w:t>
            </w:r>
          </w:p>
          <w:p w14:paraId="263B09CE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SHT-17.2 Talimatının 6. Maddesinin (13.) fıkrasında belirtilen suçlardan hüküm giymediğimi beyan ederim.</w:t>
            </w:r>
          </w:p>
          <w:p w14:paraId="01DAB807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Hakkımda adli sicil kayıtları da dâhil güvenlik araştırması yapılacağının kabul ettiğimi beyan ederim.</w:t>
            </w:r>
          </w:p>
          <w:p w14:paraId="2E0AE3EA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formda verdiğim bilgilerin tam, eksiksiz ve doğru olduğunu beyan ederim.</w:t>
            </w:r>
          </w:p>
          <w:p w14:paraId="0CE08EE5" w14:textId="77777777" w:rsidR="003045B7" w:rsidRPr="00DF7397" w:rsidRDefault="003045B7" w:rsidP="003045B7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formda verdiğim bilgilerin yanıltıcı olması durumunda bunun işe almayı reddetme için bir dayanak olacağının kabul ettiğimi beyan ederim.</w:t>
            </w:r>
          </w:p>
          <w:p w14:paraId="03BD8D4C" w14:textId="7C3B600B" w:rsidR="003045B7" w:rsidRPr="00DF7397" w:rsidRDefault="003045B7" w:rsidP="003045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2568" w:rsidRPr="00DF7397" w14:paraId="613B56A5" w14:textId="77777777" w:rsidTr="00626E38">
        <w:trPr>
          <w:trHeight w:val="458"/>
        </w:trPr>
        <w:tc>
          <w:tcPr>
            <w:tcW w:w="6516" w:type="dxa"/>
            <w:gridSpan w:val="2"/>
            <w:vMerge w:val="restart"/>
          </w:tcPr>
          <w:p w14:paraId="1FD23F82" w14:textId="3DAF3939" w:rsidR="00562568" w:rsidRPr="00C96D65" w:rsidRDefault="00562568" w:rsidP="00C96D6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96D65">
              <w:rPr>
                <w:rFonts w:cstheme="minorHAnsi"/>
                <w:b/>
                <w:bCs/>
                <w:sz w:val="24"/>
                <w:szCs w:val="24"/>
              </w:rPr>
              <w:t xml:space="preserve">ADAYIN BU FORMU DOLDURMA </w:t>
            </w:r>
          </w:p>
        </w:tc>
        <w:tc>
          <w:tcPr>
            <w:tcW w:w="3025" w:type="dxa"/>
            <w:tcBorders>
              <w:bottom w:val="dashSmallGap" w:sz="4" w:space="0" w:color="auto"/>
            </w:tcBorders>
          </w:tcPr>
          <w:p w14:paraId="5FDB2555" w14:textId="25913E2C" w:rsidR="00562568" w:rsidRPr="00C96D65" w:rsidRDefault="00562568" w:rsidP="00562568">
            <w:pPr>
              <w:pStyle w:val="ListeParagraf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96D65">
              <w:rPr>
                <w:rFonts w:cstheme="minorHAnsi"/>
                <w:b/>
                <w:bCs/>
                <w:sz w:val="24"/>
                <w:szCs w:val="24"/>
              </w:rPr>
              <w:t>TARİHİ</w:t>
            </w:r>
          </w:p>
        </w:tc>
        <w:tc>
          <w:tcPr>
            <w:tcW w:w="4771" w:type="dxa"/>
            <w:gridSpan w:val="2"/>
            <w:tcBorders>
              <w:bottom w:val="dashSmallGap" w:sz="4" w:space="0" w:color="auto"/>
            </w:tcBorders>
          </w:tcPr>
          <w:p w14:paraId="5267552C" w14:textId="6B78FB80" w:rsidR="00562568" w:rsidRPr="00C96D65" w:rsidRDefault="00562568" w:rsidP="005625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6D65">
              <w:rPr>
                <w:rFonts w:cstheme="minorHAnsi"/>
                <w:b/>
                <w:bCs/>
                <w:sz w:val="24"/>
                <w:szCs w:val="24"/>
              </w:rPr>
              <w:t>İMZASI</w:t>
            </w:r>
          </w:p>
        </w:tc>
      </w:tr>
      <w:tr w:rsidR="00562568" w:rsidRPr="00DF7397" w14:paraId="5A4A2E84" w14:textId="77777777" w:rsidTr="003045B7">
        <w:trPr>
          <w:trHeight w:val="457"/>
        </w:trPr>
        <w:tc>
          <w:tcPr>
            <w:tcW w:w="6516" w:type="dxa"/>
            <w:gridSpan w:val="2"/>
            <w:vMerge/>
          </w:tcPr>
          <w:p w14:paraId="48338A71" w14:textId="77777777" w:rsidR="00562568" w:rsidRPr="00DF7397" w:rsidRDefault="00562568" w:rsidP="003045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14:paraId="5BD7D029" w14:textId="77777777" w:rsidR="00562568" w:rsidRPr="00DF7397" w:rsidRDefault="00562568" w:rsidP="003045B7">
            <w:pPr>
              <w:pStyle w:val="ListeParagraf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3CB53B5" w14:textId="77777777" w:rsidR="00562568" w:rsidRPr="00DF7397" w:rsidRDefault="00562568" w:rsidP="003045B7">
            <w:pPr>
              <w:pStyle w:val="ListeParagraf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…..</w:t>
            </w:r>
            <w:proofErr w:type="gramEnd"/>
            <w:r w:rsidRPr="00DF7397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/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…</w:t>
            </w:r>
            <w:r w:rsidRPr="00DF7397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.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DF7397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/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2</w:t>
            </w:r>
            <w:r w:rsidRPr="00DF7397">
              <w:rPr>
                <w:rFonts w:eastAsia="Times New Roman" w:cstheme="minorHAnsi"/>
                <w:b/>
                <w:spacing w:val="-2"/>
                <w:sz w:val="24"/>
                <w:szCs w:val="24"/>
              </w:rPr>
              <w:t>0</w:t>
            </w:r>
            <w:r w:rsidRPr="00DF7397">
              <w:rPr>
                <w:rFonts w:eastAsia="Times New Roman" w:cstheme="minorHAnsi"/>
                <w:b/>
                <w:sz w:val="24"/>
                <w:szCs w:val="24"/>
              </w:rPr>
              <w:t>….</w:t>
            </w:r>
          </w:p>
          <w:p w14:paraId="7C52F41A" w14:textId="01598EE3" w:rsidR="00562568" w:rsidRPr="00DF7397" w:rsidRDefault="00562568" w:rsidP="003045B7">
            <w:pPr>
              <w:pStyle w:val="ListeParagra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1" w:type="dxa"/>
            <w:gridSpan w:val="2"/>
          </w:tcPr>
          <w:p w14:paraId="6309DB03" w14:textId="77777777" w:rsidR="00562568" w:rsidRPr="00DF7397" w:rsidRDefault="00562568" w:rsidP="003045B7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  <w:p w14:paraId="156B8E99" w14:textId="3661DA8B" w:rsidR="00562568" w:rsidRPr="00DF7397" w:rsidRDefault="00562568" w:rsidP="003045B7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</w:tc>
      </w:tr>
    </w:tbl>
    <w:p w14:paraId="6854F86B" w14:textId="77777777" w:rsidR="005429C7" w:rsidRPr="00DF7397" w:rsidRDefault="005429C7">
      <w:pPr>
        <w:spacing w:before="32"/>
        <w:ind w:left="5511" w:right="5516"/>
        <w:jc w:val="center"/>
        <w:rPr>
          <w:rFonts w:asciiTheme="minorHAnsi" w:hAnsiTheme="minorHAnsi" w:cstheme="minorHAnsi"/>
          <w:b/>
          <w:spacing w:val="1"/>
          <w:sz w:val="24"/>
          <w:szCs w:val="24"/>
        </w:rPr>
      </w:pPr>
    </w:p>
    <w:p w14:paraId="5C0273F7" w14:textId="68501507" w:rsidR="003045B7" w:rsidRPr="00DF7397" w:rsidRDefault="003045B7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p w14:paraId="63438F66" w14:textId="31E11E70" w:rsidR="00562568" w:rsidRPr="00DF7397" w:rsidRDefault="00562568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p w14:paraId="2459751F" w14:textId="16EEF637" w:rsidR="00562568" w:rsidRPr="00DF7397" w:rsidRDefault="00562568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p w14:paraId="1B013158" w14:textId="46F9C30C" w:rsidR="00562568" w:rsidRPr="00DF7397" w:rsidRDefault="00562568" w:rsidP="00825961">
      <w:pPr>
        <w:spacing w:before="32"/>
        <w:ind w:left="5511" w:right="5516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4"/>
        <w:gridCol w:w="30"/>
        <w:gridCol w:w="1374"/>
        <w:gridCol w:w="567"/>
        <w:gridCol w:w="1134"/>
        <w:gridCol w:w="567"/>
        <w:gridCol w:w="425"/>
        <w:gridCol w:w="24"/>
        <w:gridCol w:w="968"/>
        <w:gridCol w:w="567"/>
        <w:gridCol w:w="709"/>
        <w:gridCol w:w="567"/>
        <w:gridCol w:w="472"/>
        <w:gridCol w:w="237"/>
        <w:gridCol w:w="283"/>
        <w:gridCol w:w="284"/>
        <w:gridCol w:w="2551"/>
        <w:gridCol w:w="142"/>
        <w:gridCol w:w="625"/>
      </w:tblGrid>
      <w:tr w:rsidR="00562568" w:rsidRPr="00DF7397" w14:paraId="38DDEB93" w14:textId="77777777" w:rsidTr="00AD3CAF">
        <w:trPr>
          <w:trHeight w:val="454"/>
        </w:trPr>
        <w:tc>
          <w:tcPr>
            <w:tcW w:w="14370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81AB0" w14:textId="77777777" w:rsidR="00562568" w:rsidRPr="00DF7397" w:rsidRDefault="00562568" w:rsidP="0056256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F7397">
              <w:rPr>
                <w:rFonts w:cstheme="minorHAnsi"/>
                <w:b/>
                <w:bCs/>
                <w:sz w:val="28"/>
                <w:szCs w:val="28"/>
              </w:rPr>
              <w:t>İSTİHDAM KONTROLÜ</w:t>
            </w:r>
          </w:p>
          <w:p w14:paraId="62858F78" w14:textId="36329030" w:rsidR="008A5AAF" w:rsidRPr="00DF7397" w:rsidRDefault="008A5AAF" w:rsidP="0056256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*En Yeniden Başlayarak Doldurulacaktır</w:t>
            </w:r>
          </w:p>
        </w:tc>
      </w:tr>
      <w:tr w:rsidR="004718C8" w:rsidRPr="00DF7397" w14:paraId="6D4B3D6A" w14:textId="77777777" w:rsidTr="004718C8">
        <w:trPr>
          <w:trHeight w:val="300"/>
        </w:trPr>
        <w:tc>
          <w:tcPr>
            <w:tcW w:w="2844" w:type="dxa"/>
            <w:vMerge w:val="restart"/>
            <w:tcBorders>
              <w:right w:val="dashSmallGap" w:sz="4" w:space="0" w:color="auto"/>
            </w:tcBorders>
          </w:tcPr>
          <w:p w14:paraId="2593D071" w14:textId="77777777" w:rsidR="004718C8" w:rsidRPr="00DF7397" w:rsidRDefault="004718C8" w:rsidP="008A5AAF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  <w:p w14:paraId="34A33F58" w14:textId="32B0500D" w:rsidR="004718C8" w:rsidRPr="00DF7397" w:rsidRDefault="004718C8" w:rsidP="008A5AAF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 Yeri Unvanı ve Adresi</w:t>
            </w:r>
          </w:p>
        </w:tc>
        <w:tc>
          <w:tcPr>
            <w:tcW w:w="8208" w:type="dxa"/>
            <w:gridSpan w:val="15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964CCDE" w14:textId="77777777" w:rsidR="004718C8" w:rsidRPr="00DF7397" w:rsidRDefault="004718C8" w:rsidP="0056256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8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FAD7AC1" w14:textId="0232D921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Bu Kısım Şirket/Kurum Yetkilisi Tarafından Doldurulacaktır.</w:t>
            </w:r>
          </w:p>
        </w:tc>
      </w:tr>
      <w:tr w:rsidR="004718C8" w:rsidRPr="00DF7397" w14:paraId="4BDCDCE6" w14:textId="77777777" w:rsidTr="004718C8">
        <w:trPr>
          <w:trHeight w:val="300"/>
        </w:trPr>
        <w:tc>
          <w:tcPr>
            <w:tcW w:w="2844" w:type="dxa"/>
            <w:vMerge/>
            <w:tcBorders>
              <w:right w:val="dashSmallGap" w:sz="4" w:space="0" w:color="auto"/>
            </w:tcBorders>
          </w:tcPr>
          <w:p w14:paraId="3F3F918E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4BFDC8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473667B" w14:textId="633CF04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F7B64F5" w14:textId="13D95A8C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827BDCC" w14:textId="77777777" w:rsidTr="004718C8">
        <w:trPr>
          <w:trHeight w:val="300"/>
        </w:trPr>
        <w:tc>
          <w:tcPr>
            <w:tcW w:w="2844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731351D9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37DA0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515291" w14:textId="33DAE3F5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44B53E67" w14:textId="2266D049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43D56C7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C6AE2D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e Başlama – Ayrılma</w:t>
            </w:r>
          </w:p>
          <w:p w14:paraId="7A7FFCB9" w14:textId="1314DD8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arihleri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0F30BB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CD429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0475D" w14:textId="48AB6C90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D3E909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1CED7B24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AABF29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744E08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23CFC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A4C3D" w14:textId="5E109715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35B9EF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1DB08BF" w14:textId="77777777" w:rsidTr="004718C8">
        <w:trPr>
          <w:trHeight w:val="414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AF90E7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Şirket/Kurum Yetkilisi</w:t>
            </w:r>
          </w:p>
          <w:p w14:paraId="5A56A8F6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Ad – Soyad / İrtibat</w:t>
            </w:r>
          </w:p>
          <w:p w14:paraId="393118A2" w14:textId="499CC44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elefonu)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ADB3D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098B9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3C6D21" w14:textId="0EDA286E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3365F3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60A5F17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836B1F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B15F2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9C1B4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D06BC1" w14:textId="624DC06D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7C2C4F3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68D279D0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right w:val="dashSmallGap" w:sz="4" w:space="0" w:color="auto"/>
            </w:tcBorders>
          </w:tcPr>
          <w:p w14:paraId="27916B44" w14:textId="5F45B656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  <w:p w14:paraId="2B81435F" w14:textId="10CCC86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 Yeri Unvanı ve Adresi</w:t>
            </w:r>
          </w:p>
        </w:tc>
        <w:tc>
          <w:tcPr>
            <w:tcW w:w="8208" w:type="dxa"/>
            <w:gridSpan w:val="15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8759490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B3DD56" w14:textId="4020BE40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5F65D5" w14:textId="28851CF0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7670481" w14:textId="77777777" w:rsidTr="004718C8">
        <w:trPr>
          <w:trHeight w:val="300"/>
        </w:trPr>
        <w:tc>
          <w:tcPr>
            <w:tcW w:w="2844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6294B2FC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A34FC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288C46CE" w14:textId="432F71D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386426" w14:textId="63AABFC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6B9173C0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FA028C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e Başlama – Ayrılma</w:t>
            </w:r>
          </w:p>
          <w:p w14:paraId="78FFB517" w14:textId="6640AADF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arihleri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D325C6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5CDE7E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D05F25" w14:textId="0014648B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0DEB9F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D3818CA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B0D835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631DA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74820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AE2162" w14:textId="2961E49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43A5A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0804683" w14:textId="77777777" w:rsidTr="004718C8">
        <w:trPr>
          <w:trHeight w:val="52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C7C98B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Şirket/Kurum Yetkilisi</w:t>
            </w:r>
          </w:p>
          <w:p w14:paraId="298BA1CE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Ad – Soyad / İrtibat</w:t>
            </w:r>
          </w:p>
          <w:p w14:paraId="038DBFA1" w14:textId="6CCB1A2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elefonu)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FD383C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63513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2F1806" w14:textId="24EE89AC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B979BD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1B8C0A68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C8A6B7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B0975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A9DA4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2816E3" w14:textId="6E24428E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802B94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5611F58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EC7D0D" w14:textId="46ED1496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3)</w:t>
            </w:r>
          </w:p>
          <w:p w14:paraId="13F621A0" w14:textId="3386345D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 Yeri Unvanı ve Adresi</w:t>
            </w:r>
          </w:p>
        </w:tc>
        <w:tc>
          <w:tcPr>
            <w:tcW w:w="8208" w:type="dxa"/>
            <w:gridSpan w:val="15"/>
            <w:vMerge w:val="restar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45E1A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EF38C1" w14:textId="68546C89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E614A0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244A260E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16E57A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08" w:type="dxa"/>
            <w:gridSpan w:val="15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C861F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22107A" w14:textId="09D4BB49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DF0185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3CD47A04" w14:textId="77777777" w:rsidTr="004718C8">
        <w:trPr>
          <w:trHeight w:val="300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65835B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şe Başlama – Ayrılma</w:t>
            </w:r>
          </w:p>
          <w:p w14:paraId="68022B01" w14:textId="116D1CD1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arihleri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38ACC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48A828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67CEE9" w14:textId="5527ED73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79AC5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518BD35A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3DA16E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6DD37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1622B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5FE7A2" w14:textId="77CD4983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460DC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6599D8F7" w14:textId="77777777" w:rsidTr="004718C8">
        <w:trPr>
          <w:trHeight w:val="508"/>
        </w:trPr>
        <w:tc>
          <w:tcPr>
            <w:tcW w:w="2844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D162CD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Şirket/Kurum Yetkilisi</w:t>
            </w:r>
          </w:p>
          <w:p w14:paraId="54C82C16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(Ad – Soyad / İrtibat</w:t>
            </w:r>
          </w:p>
          <w:p w14:paraId="4381ABC6" w14:textId="1E502B20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Telefonu)</w:t>
            </w:r>
          </w:p>
        </w:tc>
        <w:tc>
          <w:tcPr>
            <w:tcW w:w="4121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A7991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A87F6A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2CD59C" w14:textId="4CA448F8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0B7BD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0C96BAE2" w14:textId="77777777" w:rsidTr="004718C8">
        <w:trPr>
          <w:trHeight w:val="300"/>
        </w:trPr>
        <w:tc>
          <w:tcPr>
            <w:tcW w:w="2844" w:type="dxa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77AA1D4" w14:textId="77777777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1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9F2512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7" w:type="dxa"/>
            <w:gridSpan w:val="8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5E0254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8BFB5F" w14:textId="5590245D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43767D1" w14:textId="77777777" w:rsidR="004718C8" w:rsidRPr="00DF7397" w:rsidRDefault="004718C8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718C8" w:rsidRPr="00DF7397" w14:paraId="74C27984" w14:textId="77777777" w:rsidTr="004718C8">
        <w:trPr>
          <w:trHeight w:val="300"/>
        </w:trPr>
        <w:tc>
          <w:tcPr>
            <w:tcW w:w="1437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E49800E" w14:textId="72A3A2AA" w:rsidR="004718C8" w:rsidRPr="00DF7397" w:rsidRDefault="004718C8" w:rsidP="004718C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  <w:tr w:rsidR="0048761B" w:rsidRPr="00DF7397" w14:paraId="300093A6" w14:textId="77777777" w:rsidTr="007E7EE6">
        <w:trPr>
          <w:trHeight w:val="300"/>
        </w:trPr>
        <w:tc>
          <w:tcPr>
            <w:tcW w:w="6941" w:type="dxa"/>
            <w:gridSpan w:val="7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511EC9" w14:textId="761C356C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İstihdam Geçmişinde 28 günden fazla boşluklar var mı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E0BA31" w14:textId="7A06BA41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16D245" w14:textId="5E6C17FA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D8551" w14:textId="732579EF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Yok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407620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761B" w:rsidRPr="00DF7397" w14:paraId="2F955AF8" w14:textId="77777777" w:rsidTr="007E7EE6">
        <w:trPr>
          <w:trHeight w:val="300"/>
        </w:trPr>
        <w:tc>
          <w:tcPr>
            <w:tcW w:w="6941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4C564D" w14:textId="435FC2AF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Varsa boşluklar sebebi soruldu mu?</w:t>
            </w:r>
          </w:p>
        </w:tc>
        <w:tc>
          <w:tcPr>
            <w:tcW w:w="354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67CA8B" w14:textId="72BA983D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Soruldu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979261" w14:textId="29B373A2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D754DF" w14:textId="3DA0B7B0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Sorulmadı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DFF3B6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761B" w:rsidRPr="00DF7397" w14:paraId="695F3F40" w14:textId="77777777" w:rsidTr="007E7EE6">
        <w:trPr>
          <w:trHeight w:val="300"/>
        </w:trPr>
        <w:tc>
          <w:tcPr>
            <w:tcW w:w="6941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B26CF" w14:textId="6DEC0940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Boşluklara İlişkin Adayın Açıklaması</w:t>
            </w:r>
          </w:p>
        </w:tc>
        <w:tc>
          <w:tcPr>
            <w:tcW w:w="7429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682416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DD0FB9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EAF7D" w14:textId="2B3D4DC4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8761B" w:rsidRPr="00DF7397" w14:paraId="00505B2B" w14:textId="77777777" w:rsidTr="00AD3CAF">
        <w:trPr>
          <w:trHeight w:val="300"/>
        </w:trPr>
        <w:tc>
          <w:tcPr>
            <w:tcW w:w="6941" w:type="dxa"/>
            <w:gridSpan w:val="7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6201A5C" w14:textId="34704CEA" w:rsidR="0048761B" w:rsidRPr="00DF7397" w:rsidRDefault="00515FC1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KONTROL SONUCU</w:t>
            </w:r>
          </w:p>
        </w:tc>
        <w:tc>
          <w:tcPr>
            <w:tcW w:w="354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F012290" w14:textId="4BAD1494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08A00275" w14:textId="12270BEC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D8AFD78" w14:textId="21601EC1" w:rsidR="0048761B" w:rsidRPr="00DF7397" w:rsidRDefault="0048761B" w:rsidP="004718C8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F7397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7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2AE2EC" w14:textId="77777777" w:rsidR="0048761B" w:rsidRPr="00DF7397" w:rsidRDefault="0048761B" w:rsidP="004718C8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AD3CAF" w:rsidRPr="00DF7397" w14:paraId="3EC33559" w14:textId="77777777" w:rsidTr="00560BEB">
        <w:trPr>
          <w:trHeight w:val="454"/>
        </w:trPr>
        <w:tc>
          <w:tcPr>
            <w:tcW w:w="14370" w:type="dxa"/>
            <w:gridSpan w:val="19"/>
            <w:shd w:val="clear" w:color="auto" w:fill="F2F2F2" w:themeFill="background1" w:themeFillShade="F2"/>
          </w:tcPr>
          <w:p w14:paraId="4A572DEB" w14:textId="77777777" w:rsidR="00AD3CAF" w:rsidRPr="00DF7397" w:rsidRDefault="00AD3CAF" w:rsidP="00AD3CAF">
            <w:pPr>
              <w:spacing w:before="32"/>
              <w:ind w:right="6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lastRenderedPageBreak/>
              <w:t>EĞ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 xml:space="preserve">İTİM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GEÇ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M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İ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Şİ</w:t>
            </w:r>
            <w:r w:rsidRPr="00DF7397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K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NTR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L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Ü</w:t>
            </w:r>
          </w:p>
          <w:p w14:paraId="76D0AE7F" w14:textId="565FD8E0" w:rsidR="00AD3CAF" w:rsidRPr="00DF7397" w:rsidRDefault="00AD3CAF" w:rsidP="00AD3CAF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*Öğrenim Belgesi Sunulacaktır</w:t>
            </w:r>
          </w:p>
        </w:tc>
      </w:tr>
      <w:tr w:rsidR="00AD3CAF" w:rsidRPr="00DF7397" w14:paraId="45A958C4" w14:textId="77777777" w:rsidTr="00560BEB">
        <w:trPr>
          <w:trHeight w:val="454"/>
        </w:trPr>
        <w:tc>
          <w:tcPr>
            <w:tcW w:w="2874" w:type="dxa"/>
            <w:gridSpan w:val="2"/>
            <w:tcBorders>
              <w:bottom w:val="single" w:sz="4" w:space="0" w:color="auto"/>
            </w:tcBorders>
          </w:tcPr>
          <w:p w14:paraId="4710F72C" w14:textId="720EC147" w:rsidR="00AD3CAF" w:rsidRPr="00834E64" w:rsidRDefault="00AD3CAF" w:rsidP="0048761B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834E64">
              <w:rPr>
                <w:rFonts w:cstheme="minorHAnsi"/>
                <w:b/>
                <w:bCs/>
                <w:sz w:val="24"/>
                <w:szCs w:val="24"/>
              </w:rPr>
              <w:t>Eğitim Durumu</w:t>
            </w:r>
          </w:p>
        </w:tc>
        <w:tc>
          <w:tcPr>
            <w:tcW w:w="1374" w:type="dxa"/>
            <w:tcBorders>
              <w:bottom w:val="single" w:sz="4" w:space="0" w:color="auto"/>
              <w:right w:val="dashSmallGap" w:sz="4" w:space="0" w:color="auto"/>
            </w:tcBorders>
          </w:tcPr>
          <w:p w14:paraId="70E73CDB" w14:textId="41F3BF46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İlköğretim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721690A5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</w:tcPr>
          <w:p w14:paraId="66B80A24" w14:textId="3405523B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Lise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3D69FF30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266FB4CC" w14:textId="6DDE58BC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Yüksekokul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2677C037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51EFE1D4" w14:textId="13F6A62B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Lisans</w:t>
            </w:r>
          </w:p>
        </w:tc>
        <w:tc>
          <w:tcPr>
            <w:tcW w:w="520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7AB75F26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5B15CA1B" w14:textId="6267A96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Yüksek Lisans/Doktora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6DF75CA0" w14:textId="77777777" w:rsidR="00AD3CAF" w:rsidRPr="00834E64" w:rsidRDefault="00AD3CAF" w:rsidP="0048761B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834E64" w:rsidRPr="00DF7397" w14:paraId="4A8CB429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bottom w:val="dashSmallGap" w:sz="4" w:space="0" w:color="auto"/>
              <w:right w:val="dashSmallGap" w:sz="4" w:space="0" w:color="auto"/>
            </w:tcBorders>
          </w:tcPr>
          <w:p w14:paraId="75DDDE36" w14:textId="77777777" w:rsidR="00834E64" w:rsidRPr="00834E64" w:rsidRDefault="00834E64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(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1)</w:t>
            </w:r>
          </w:p>
          <w:p w14:paraId="1D4ACA5C" w14:textId="5BA2C47D" w:rsidR="00834E64" w:rsidRPr="00834E64" w:rsidRDefault="00834E64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O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k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nva</w:t>
            </w:r>
            <w:r w:rsidRPr="00834E64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n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ı</w:t>
            </w:r>
          </w:p>
        </w:tc>
        <w:tc>
          <w:tcPr>
            <w:tcW w:w="7894" w:type="dxa"/>
            <w:gridSpan w:val="13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8FEE14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AD4C67" w14:textId="698CBEB2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E591523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834E64" w:rsidRPr="00DF7397" w14:paraId="0D182AF4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DABA99" w14:textId="77777777" w:rsidR="00834E64" w:rsidRPr="00834E64" w:rsidRDefault="00834E64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867164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8E711" w14:textId="465B5DA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853392" w14:textId="77777777" w:rsidR="00834E64" w:rsidRPr="00834E64" w:rsidRDefault="00834E64" w:rsidP="00834E64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6697007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44B3C" w14:textId="3447B685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A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dre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s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7894" w:type="dxa"/>
            <w:gridSpan w:val="1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58A549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9BCC8" w14:textId="0DC69781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5C27A3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5025F167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D844D1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759881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6844FD" w14:textId="16AEE9A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32B5343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149DD6E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bottom w:val="dashSmallGap" w:sz="4" w:space="0" w:color="auto"/>
              <w:right w:val="dashSmallGap" w:sz="4" w:space="0" w:color="auto"/>
            </w:tcBorders>
          </w:tcPr>
          <w:p w14:paraId="48819F39" w14:textId="62B89FA5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2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  <w:p w14:paraId="68A7FF9A" w14:textId="2FC633FC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O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k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nva</w:t>
            </w:r>
            <w:r w:rsidRPr="00834E64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n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ı</w:t>
            </w:r>
          </w:p>
        </w:tc>
        <w:tc>
          <w:tcPr>
            <w:tcW w:w="7894" w:type="dxa"/>
            <w:gridSpan w:val="13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92B1D9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BDA05B" w14:textId="29E844C4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2BDAAB0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042F6D2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E0A167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397889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1D02C" w14:textId="4EA2D8A9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2C0EDD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02AE06DC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CAA7C3" w14:textId="4E662706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A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dre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s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7894" w:type="dxa"/>
            <w:gridSpan w:val="1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92B464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1F1DEC" w14:textId="4C1865A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CBA60D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402A2B73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4E8C5C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6B65EF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326AB8" w14:textId="5EFFF44E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B35206F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2B3D7F21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bottom w:val="dashSmallGap" w:sz="4" w:space="0" w:color="auto"/>
              <w:right w:val="dashSmallGap" w:sz="4" w:space="0" w:color="auto"/>
            </w:tcBorders>
          </w:tcPr>
          <w:p w14:paraId="498FC133" w14:textId="0A2B6E7C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3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  <w:p w14:paraId="42F84E79" w14:textId="2AF3A5C8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O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k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U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nva</w:t>
            </w:r>
            <w:r w:rsidRPr="00834E64">
              <w:rPr>
                <w:rFonts w:eastAsia="Times New Roman" w:cstheme="minorHAnsi"/>
                <w:b/>
                <w:spacing w:val="-3"/>
                <w:sz w:val="24"/>
                <w:szCs w:val="24"/>
              </w:rPr>
              <w:t>n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ı</w:t>
            </w:r>
          </w:p>
        </w:tc>
        <w:tc>
          <w:tcPr>
            <w:tcW w:w="7894" w:type="dxa"/>
            <w:gridSpan w:val="13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E755B1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CF4A0F" w14:textId="4E09D0A5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658E45C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7FA4655A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E0D724" w14:textId="77777777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AA4E28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851258" w14:textId="699619E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51DB48E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6FADD8D7" w14:textId="77777777" w:rsidTr="00560BEB">
        <w:trPr>
          <w:trHeight w:val="454"/>
        </w:trPr>
        <w:tc>
          <w:tcPr>
            <w:tcW w:w="2874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5E4B71" w14:textId="71B9923E" w:rsidR="00481223" w:rsidRPr="00834E64" w:rsidRDefault="00481223" w:rsidP="0048122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A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dre</w:t>
            </w:r>
            <w:r w:rsidRPr="00834E64">
              <w:rPr>
                <w:rFonts w:eastAsia="Times New Roman" w:cstheme="minorHAnsi"/>
                <w:b/>
                <w:spacing w:val="1"/>
                <w:sz w:val="24"/>
                <w:szCs w:val="24"/>
              </w:rPr>
              <w:t>s</w:t>
            </w:r>
            <w:r w:rsidRPr="00834E64">
              <w:rPr>
                <w:rFonts w:eastAsia="Times New Roman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7894" w:type="dxa"/>
            <w:gridSpan w:val="1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0EC77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FC76D5" w14:textId="24D77583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67AEE8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481223" w:rsidRPr="00DF7397" w14:paraId="20C20ED8" w14:textId="77777777" w:rsidTr="00560BEB">
        <w:trPr>
          <w:trHeight w:val="454"/>
        </w:trPr>
        <w:tc>
          <w:tcPr>
            <w:tcW w:w="2874" w:type="dxa"/>
            <w:gridSpan w:val="2"/>
            <w:vMerge/>
            <w:tcBorders>
              <w:top w:val="dashSmallGap" w:sz="4" w:space="0" w:color="auto"/>
              <w:right w:val="dashSmallGap" w:sz="4" w:space="0" w:color="auto"/>
            </w:tcBorders>
          </w:tcPr>
          <w:p w14:paraId="37DF4AE7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4" w:type="dxa"/>
            <w:gridSpan w:val="1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C496094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0ACD60" w14:textId="78C3F289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 w:rsidRPr="00834E64">
              <w:rPr>
                <w:rFonts w:cstheme="minorHAnsi"/>
                <w:sz w:val="24"/>
                <w:szCs w:val="24"/>
              </w:rPr>
              <w:t>Teyit Edilemedi</w:t>
            </w:r>
          </w:p>
        </w:tc>
        <w:tc>
          <w:tcPr>
            <w:tcW w:w="625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75E43F" w14:textId="77777777" w:rsidR="00481223" w:rsidRPr="00834E64" w:rsidRDefault="00481223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DE1A78" w:rsidRPr="00DF7397" w14:paraId="0B3F4815" w14:textId="77777777" w:rsidTr="00560BEB">
        <w:trPr>
          <w:trHeight w:val="454"/>
        </w:trPr>
        <w:tc>
          <w:tcPr>
            <w:tcW w:w="14370" w:type="dxa"/>
            <w:gridSpan w:val="19"/>
          </w:tcPr>
          <w:p w14:paraId="5D150A76" w14:textId="490F6857" w:rsidR="00DE1A78" w:rsidRPr="00DE1A78" w:rsidRDefault="00DE1A78" w:rsidP="00DE1A78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  <w:tr w:rsidR="00DE1A78" w:rsidRPr="00DF7397" w14:paraId="53AD329C" w14:textId="77777777" w:rsidTr="00560BEB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040EA52F" w14:textId="6883B461" w:rsidR="00DE1A78" w:rsidRPr="00DE1A78" w:rsidRDefault="00515FC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KONTROL SONUCU</w:t>
            </w:r>
          </w:p>
        </w:tc>
        <w:tc>
          <w:tcPr>
            <w:tcW w:w="4961" w:type="dxa"/>
            <w:gridSpan w:val="8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07761FD" w14:textId="0FE52A56" w:rsidR="00DE1A78" w:rsidRPr="00DE1A78" w:rsidRDefault="00DE1A7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40E3A429" w14:textId="338495E6" w:rsidR="00DE1A78" w:rsidRPr="00DE1A78" w:rsidRDefault="00DE1A78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81D998D" w14:textId="1982C5FD" w:rsidR="00DE1A78" w:rsidRPr="00DE1A78" w:rsidRDefault="00DE1A7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22989C34" w14:textId="77777777" w:rsidR="00DE1A78" w:rsidRPr="00834E64" w:rsidRDefault="00DE1A78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C00382" w:rsidRPr="00DF7397" w14:paraId="1A54A075" w14:textId="77777777" w:rsidTr="00560BEB">
        <w:trPr>
          <w:trHeight w:val="454"/>
        </w:trPr>
        <w:tc>
          <w:tcPr>
            <w:tcW w:w="14370" w:type="dxa"/>
            <w:gridSpan w:val="19"/>
            <w:shd w:val="clear" w:color="auto" w:fill="auto"/>
          </w:tcPr>
          <w:p w14:paraId="330025D4" w14:textId="1901B88C" w:rsidR="00C00382" w:rsidRDefault="00C00382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C00382">
              <w:rPr>
                <w:rFonts w:cstheme="minorHAnsi"/>
                <w:b/>
                <w:bCs/>
                <w:sz w:val="24"/>
                <w:szCs w:val="24"/>
              </w:rPr>
              <w:t>Açıklamalar:</w:t>
            </w:r>
          </w:p>
          <w:p w14:paraId="721184E9" w14:textId="2524C560" w:rsidR="00FA6A31" w:rsidRDefault="00FA6A3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B4A88E" w14:textId="5BF93A79" w:rsidR="00FA6A31" w:rsidRDefault="00FA6A3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4519CA" w14:textId="0CFB0818" w:rsidR="00671918" w:rsidRDefault="0067191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722C8F" w14:textId="58241805" w:rsidR="00671918" w:rsidRDefault="0067191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BA5D9A" w14:textId="77777777" w:rsidR="00671918" w:rsidRDefault="00671918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C602CA" w14:textId="77777777" w:rsidR="00FA6A31" w:rsidRPr="00C00382" w:rsidRDefault="00FA6A31" w:rsidP="0048122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53D664" w14:textId="4A3A2091" w:rsidR="00C00382" w:rsidRPr="00834E64" w:rsidRDefault="00C00382" w:rsidP="0048122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</w:tbl>
    <w:p w14:paraId="03BD1A78" w14:textId="77777777" w:rsidR="00411B3D" w:rsidRDefault="00411B3D">
      <w:pPr>
        <w:sectPr w:rsidR="00411B3D" w:rsidSect="00C00382">
          <w:headerReference w:type="default" r:id="rId8"/>
          <w:pgSz w:w="16840" w:h="11920" w:orient="landscape"/>
          <w:pgMar w:top="568" w:right="1140" w:bottom="280" w:left="1320" w:header="427" w:footer="0" w:gutter="0"/>
          <w:cols w:space="708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678"/>
        <w:gridCol w:w="283"/>
        <w:gridCol w:w="567"/>
        <w:gridCol w:w="1276"/>
        <w:gridCol w:w="567"/>
        <w:gridCol w:w="2126"/>
        <w:gridCol w:w="625"/>
      </w:tblGrid>
      <w:tr w:rsidR="001A23D2" w:rsidRPr="00DF7397" w14:paraId="126984B2" w14:textId="77777777" w:rsidTr="00F207E1">
        <w:trPr>
          <w:trHeight w:val="454"/>
        </w:trPr>
        <w:tc>
          <w:tcPr>
            <w:tcW w:w="1437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CD348" w14:textId="02F5BE9B" w:rsidR="001A23D2" w:rsidRPr="00DF7397" w:rsidRDefault="001A23D2" w:rsidP="00894147">
            <w:pPr>
              <w:spacing w:before="32"/>
              <w:ind w:right="6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lastRenderedPageBreak/>
              <w:t>ADLİ SİCİL KAYDI</w:t>
            </w:r>
            <w:r w:rsidRPr="00DF7397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K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NTR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L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Ü</w:t>
            </w:r>
          </w:p>
          <w:p w14:paraId="2D723BB6" w14:textId="742F11E5" w:rsidR="001A23D2" w:rsidRPr="00DF7397" w:rsidRDefault="001A23D2" w:rsidP="00894147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DF7397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Adli Sicil Kaydı</w:t>
            </w:r>
            <w:r w:rsidRPr="00DF7397">
              <w:rPr>
                <w:rFonts w:cstheme="minorHAnsi"/>
                <w:sz w:val="24"/>
                <w:szCs w:val="24"/>
              </w:rPr>
              <w:t xml:space="preserve"> Sunulacaktır</w:t>
            </w:r>
          </w:p>
        </w:tc>
      </w:tr>
      <w:tr w:rsidR="001A23D2" w:rsidRPr="00DF7397" w14:paraId="64C1A718" w14:textId="77777777" w:rsidTr="00F207E1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7BD2F809" w14:textId="43F0AADF" w:rsidR="001A23D2" w:rsidRPr="00F207E1" w:rsidRDefault="001A23D2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Adli Sicil Kaydı Belgesi Sunuldu mu?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67826A34" w14:textId="3E4AE28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14:paraId="11312D54" w14:textId="7777777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26A49A3A" w14:textId="4A4CE5A9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ır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13BD6B14" w14:textId="7777777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758D3039" w14:textId="77777777" w:rsidTr="00F207E1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8F23E5" w14:textId="78A3C8BF" w:rsidR="00674CC0" w:rsidRPr="00F207E1" w:rsidRDefault="00674CC0" w:rsidP="00674CC0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Adli Sicil Kaydı Var mı?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E25E36C" w14:textId="622DAF76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B60CE40" w14:textId="2ADA9228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D540B9" w14:textId="27FC50BD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k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0F20BA06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0E1104E9" w14:textId="77777777" w:rsidTr="00F207E1">
        <w:trPr>
          <w:trHeight w:val="45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060" w14:textId="0520AA58" w:rsidR="00674CC0" w:rsidRPr="00F207E1" w:rsidRDefault="00674CC0" w:rsidP="00674CC0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Adli Sicil Arşiv Kaydı Var mı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F9DB7D" w14:textId="5E4D5911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BE719F" w14:textId="05428520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19DD4B" w14:textId="5D796045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k</w:t>
            </w:r>
          </w:p>
        </w:tc>
        <w:tc>
          <w:tcPr>
            <w:tcW w:w="6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84B5BE4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0CD1DF5E" w14:textId="77777777" w:rsidTr="00F207E1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D87D95" w14:textId="2A8017F9" w:rsidR="00674CC0" w:rsidRPr="00F207E1" w:rsidRDefault="00C75ED0" w:rsidP="00674CC0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Hakkında Devam Eden/Yürütülen Kovuşturma/Soruşturma Var mı?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073344D" w14:textId="32346440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B56A32E" w14:textId="2B65EE49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BF04AF" w14:textId="3B4877E4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k</w:t>
            </w:r>
          </w:p>
        </w:tc>
        <w:tc>
          <w:tcPr>
            <w:tcW w:w="625" w:type="dxa"/>
            <w:tcBorders>
              <w:left w:val="dashSmallGap" w:sz="4" w:space="0" w:color="auto"/>
              <w:bottom w:val="single" w:sz="4" w:space="0" w:color="auto"/>
            </w:tcBorders>
          </w:tcPr>
          <w:p w14:paraId="4C2399D8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74CC0" w:rsidRPr="00DF7397" w14:paraId="12721F17" w14:textId="77777777" w:rsidTr="00F207E1">
        <w:trPr>
          <w:trHeight w:val="45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A42" w14:textId="5A337891" w:rsidR="00674CC0" w:rsidRPr="00F207E1" w:rsidRDefault="00156D26" w:rsidP="00156D26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F207E1">
              <w:rPr>
                <w:rFonts w:cstheme="minorHAnsi"/>
                <w:b/>
                <w:bCs/>
                <w:sz w:val="24"/>
                <w:szCs w:val="24"/>
              </w:rPr>
              <w:t>Terör Örgütleri veya Milli Güvenliğe Tehdit Oluşturan Yapılanmalarla İltisaklı veya İrtibatlı Olmaktan Dolayı Kamu Görevinden Çıkarılmış mı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B815584" w14:textId="6CE8937C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C6103A" w14:textId="1F85CFCB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694A46" w14:textId="1091ED71" w:rsidR="00674CC0" w:rsidRPr="00834E64" w:rsidRDefault="00560BEB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ır</w:t>
            </w:r>
          </w:p>
        </w:tc>
        <w:tc>
          <w:tcPr>
            <w:tcW w:w="6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C534B07" w14:textId="77777777" w:rsidR="00674CC0" w:rsidRPr="00834E64" w:rsidRDefault="00674CC0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1A23D2" w:rsidRPr="00DF7397" w14:paraId="4927778C" w14:textId="77777777" w:rsidTr="00560BEB">
        <w:trPr>
          <w:trHeight w:val="454"/>
        </w:trPr>
        <w:tc>
          <w:tcPr>
            <w:tcW w:w="14370" w:type="dxa"/>
            <w:gridSpan w:val="8"/>
          </w:tcPr>
          <w:p w14:paraId="7AD7F037" w14:textId="77777777" w:rsidR="001A23D2" w:rsidRPr="00DE1A78" w:rsidRDefault="001A23D2" w:rsidP="00894147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  <w:tr w:rsidR="001A23D2" w:rsidRPr="00DF7397" w14:paraId="25BFCE25" w14:textId="77777777" w:rsidTr="00560BEB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0A222295" w14:textId="517CBFE5" w:rsidR="001A23D2" w:rsidRPr="00DE1A78" w:rsidRDefault="00515FC1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KONTROL SONUCU</w:t>
            </w:r>
          </w:p>
        </w:tc>
        <w:tc>
          <w:tcPr>
            <w:tcW w:w="4961" w:type="dxa"/>
            <w:gridSpan w:val="2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A95771C" w14:textId="77777777" w:rsidR="001A23D2" w:rsidRPr="00DE1A78" w:rsidRDefault="001A23D2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330743DD" w14:textId="77777777" w:rsidR="001A23D2" w:rsidRPr="00DE1A78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8C35532" w14:textId="77777777" w:rsidR="001A23D2" w:rsidRPr="00DE1A78" w:rsidRDefault="001A23D2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38A825D2" w14:textId="77777777" w:rsidR="001A23D2" w:rsidRPr="00834E64" w:rsidRDefault="001A23D2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</w:tbl>
    <w:p w14:paraId="56E7AD55" w14:textId="3C2B1363" w:rsidR="00AB4653" w:rsidRDefault="00AB4653" w:rsidP="00276CBC">
      <w:pPr>
        <w:rPr>
          <w:rFonts w:asciiTheme="minorHAnsi" w:hAnsiTheme="minorHAnsi" w:cstheme="minorHAnsi"/>
          <w:sz w:val="24"/>
          <w:szCs w:val="24"/>
        </w:rPr>
      </w:pPr>
    </w:p>
    <w:p w14:paraId="5B93A231" w14:textId="158A07A0" w:rsidR="00276CBC" w:rsidRDefault="00276CBC" w:rsidP="00276CB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67"/>
        <w:gridCol w:w="2693"/>
        <w:gridCol w:w="567"/>
        <w:gridCol w:w="1984"/>
        <w:gridCol w:w="1560"/>
        <w:gridCol w:w="567"/>
        <w:gridCol w:w="2551"/>
        <w:gridCol w:w="625"/>
      </w:tblGrid>
      <w:tr w:rsidR="007C5D73" w:rsidRPr="00DF7397" w14:paraId="0D2BD16A" w14:textId="77777777" w:rsidTr="00894147">
        <w:trPr>
          <w:trHeight w:val="454"/>
        </w:trPr>
        <w:tc>
          <w:tcPr>
            <w:tcW w:w="14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2B60C3" w14:textId="052AB7A9" w:rsidR="007C5D73" w:rsidRPr="007C5D73" w:rsidRDefault="007C5D73" w:rsidP="007C5D73">
            <w:pPr>
              <w:spacing w:before="32"/>
              <w:ind w:right="63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REFERANS</w:t>
            </w:r>
            <w:r w:rsidRPr="00DF7397">
              <w:rPr>
                <w:rFonts w:eastAsia="Times New Roman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K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NTR</w:t>
            </w:r>
            <w:r w:rsidRPr="00DF7397">
              <w:rPr>
                <w:rFonts w:eastAsia="Times New Roman" w:cstheme="minorHAnsi"/>
                <w:b/>
                <w:spacing w:val="1"/>
                <w:sz w:val="28"/>
                <w:szCs w:val="28"/>
              </w:rPr>
              <w:t>O</w:t>
            </w:r>
            <w:r w:rsidRPr="00DF7397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L</w:t>
            </w:r>
            <w:r w:rsidRPr="00DF7397">
              <w:rPr>
                <w:rFonts w:eastAsia="Times New Roman" w:cstheme="minorHAnsi"/>
                <w:b/>
                <w:sz w:val="28"/>
                <w:szCs w:val="28"/>
              </w:rPr>
              <w:t>Ü</w:t>
            </w:r>
          </w:p>
        </w:tc>
      </w:tr>
      <w:tr w:rsidR="007C5D73" w:rsidRPr="00DF7397" w14:paraId="6EB3D6A8" w14:textId="77777777" w:rsidTr="007C5D73">
        <w:trPr>
          <w:trHeight w:val="454"/>
        </w:trPr>
        <w:tc>
          <w:tcPr>
            <w:tcW w:w="7083" w:type="dxa"/>
            <w:gridSpan w:val="5"/>
            <w:tcBorders>
              <w:bottom w:val="single" w:sz="4" w:space="0" w:color="auto"/>
            </w:tcBorders>
          </w:tcPr>
          <w:p w14:paraId="650D884D" w14:textId="4637F485" w:rsidR="007C5D73" w:rsidRPr="00F207E1" w:rsidRDefault="007C5D73" w:rsidP="007C5D73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ns (1)</w:t>
            </w:r>
          </w:p>
        </w:tc>
        <w:tc>
          <w:tcPr>
            <w:tcW w:w="7287" w:type="dxa"/>
            <w:gridSpan w:val="5"/>
            <w:tcBorders>
              <w:bottom w:val="single" w:sz="4" w:space="0" w:color="auto"/>
            </w:tcBorders>
          </w:tcPr>
          <w:p w14:paraId="642B5DA1" w14:textId="66B67871" w:rsidR="007C5D73" w:rsidRPr="00834E64" w:rsidRDefault="007C5D73" w:rsidP="007C5D73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ns (2)</w:t>
            </w:r>
          </w:p>
        </w:tc>
      </w:tr>
      <w:tr w:rsidR="007C5D73" w:rsidRPr="00DF7397" w14:paraId="5C2FD73A" w14:textId="77777777" w:rsidTr="007C5D73">
        <w:trPr>
          <w:trHeight w:val="454"/>
        </w:trPr>
        <w:tc>
          <w:tcPr>
            <w:tcW w:w="1980" w:type="dxa"/>
            <w:tcBorders>
              <w:bottom w:val="single" w:sz="4" w:space="0" w:color="auto"/>
              <w:right w:val="dashSmallGap" w:sz="4" w:space="0" w:color="auto"/>
            </w:tcBorders>
          </w:tcPr>
          <w:p w14:paraId="7F66CCE8" w14:textId="3F35E713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5103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43EDDD3" w14:textId="5DCF93D2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AD0A59D" w14:textId="70988CAC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5303" w:type="dxa"/>
            <w:gridSpan w:val="4"/>
            <w:tcBorders>
              <w:left w:val="dashSmallGap" w:sz="4" w:space="0" w:color="auto"/>
              <w:bottom w:val="single" w:sz="4" w:space="0" w:color="auto"/>
            </w:tcBorders>
          </w:tcPr>
          <w:p w14:paraId="6B66A75F" w14:textId="7777777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51697A1E" w14:textId="77777777" w:rsidTr="007C5D73">
        <w:trPr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812C3FD" w14:textId="1182F1DA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60C5AE" w14:textId="24E53443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8C767B" w14:textId="2759A1B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530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8013560" w14:textId="7777777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6576D792" w14:textId="77777777" w:rsidTr="007C5D73">
        <w:trPr>
          <w:trHeight w:val="454"/>
        </w:trPr>
        <w:tc>
          <w:tcPr>
            <w:tcW w:w="1980" w:type="dxa"/>
            <w:tcBorders>
              <w:bottom w:val="single" w:sz="4" w:space="0" w:color="auto"/>
              <w:right w:val="dashSmallGap" w:sz="4" w:space="0" w:color="auto"/>
            </w:tcBorders>
          </w:tcPr>
          <w:p w14:paraId="73A9EC16" w14:textId="32EDE356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İrtibat Telefonu</w:t>
            </w:r>
          </w:p>
        </w:tc>
        <w:tc>
          <w:tcPr>
            <w:tcW w:w="5103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7EAD5C" w14:textId="08A66CD5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CD81CE" w14:textId="349DAD71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İrtibat Telefonu</w:t>
            </w:r>
          </w:p>
        </w:tc>
        <w:tc>
          <w:tcPr>
            <w:tcW w:w="5303" w:type="dxa"/>
            <w:gridSpan w:val="4"/>
            <w:tcBorders>
              <w:left w:val="dashSmallGap" w:sz="4" w:space="0" w:color="auto"/>
              <w:bottom w:val="single" w:sz="4" w:space="0" w:color="auto"/>
            </w:tcBorders>
          </w:tcPr>
          <w:p w14:paraId="0A8D2FFE" w14:textId="77777777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6CD4AC95" w14:textId="77777777" w:rsidTr="004A4628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79D652C" w14:textId="1CEB5B02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C3F1EEE" w14:textId="77777777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B2A5A7" w14:textId="4E0AC13C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38F400" w14:textId="3BC99DAC" w:rsidR="007C5D73" w:rsidRPr="00F207E1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5B3B6B2" w14:textId="501E04C2" w:rsidR="007C5D73" w:rsidRPr="007C5D73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7C5D73">
              <w:rPr>
                <w:rFonts w:cstheme="minorHAnsi"/>
                <w:b/>
                <w:bCs/>
                <w:sz w:val="24"/>
                <w:szCs w:val="24"/>
              </w:rPr>
              <w:t>Olumlu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DCCDF94" w14:textId="3B068F49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AD0787C" w14:textId="0540BE1F" w:rsidR="007C5D73" w:rsidRPr="007C5D73" w:rsidRDefault="007C5D73" w:rsidP="007C5D73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7C5D73">
              <w:rPr>
                <w:rFonts w:cstheme="minorHAnsi"/>
                <w:b/>
                <w:bCs/>
                <w:sz w:val="24"/>
                <w:szCs w:val="24"/>
              </w:rPr>
              <w:t>Olumsuz</w:t>
            </w:r>
          </w:p>
        </w:tc>
        <w:tc>
          <w:tcPr>
            <w:tcW w:w="6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4FD8498" w14:textId="08CC9082" w:rsidR="007C5D73" w:rsidRPr="00834E64" w:rsidRDefault="007C5D73" w:rsidP="007C5D73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7C5D73" w:rsidRPr="00DF7397" w14:paraId="7E588A51" w14:textId="77777777" w:rsidTr="00894147">
        <w:trPr>
          <w:trHeight w:val="454"/>
        </w:trPr>
        <w:tc>
          <w:tcPr>
            <w:tcW w:w="14370" w:type="dxa"/>
            <w:gridSpan w:val="10"/>
          </w:tcPr>
          <w:p w14:paraId="35EDC984" w14:textId="77777777" w:rsidR="007C5D73" w:rsidRPr="00DE1A78" w:rsidRDefault="007C5D73" w:rsidP="007C5D73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1A78">
              <w:rPr>
                <w:rFonts w:cstheme="minorHAnsi"/>
                <w:b/>
                <w:bCs/>
                <w:sz w:val="24"/>
                <w:szCs w:val="24"/>
              </w:rPr>
              <w:t>Bu Kısım Şirket/Kurum Yetkilisi Tarafından Doldurulacaktır.</w:t>
            </w:r>
          </w:p>
        </w:tc>
      </w:tr>
    </w:tbl>
    <w:p w14:paraId="6B53487C" w14:textId="4DFEB655" w:rsidR="007C5D73" w:rsidRDefault="007C5D73" w:rsidP="00276CBC">
      <w:pPr>
        <w:rPr>
          <w:rFonts w:asciiTheme="minorHAnsi" w:hAnsiTheme="minorHAnsi" w:cstheme="minorHAnsi"/>
          <w:sz w:val="24"/>
          <w:szCs w:val="24"/>
        </w:rPr>
      </w:pPr>
    </w:p>
    <w:p w14:paraId="3FA5BF0F" w14:textId="549F76AB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04985E42" w14:textId="6464BF2C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0806F9D7" w14:textId="0EAB7471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629EC387" w14:textId="7FBFFFE2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03C88C3F" w14:textId="3FB90C34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3915ED06" w14:textId="1932D99F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4ED36574" w14:textId="1EE7F1ED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p w14:paraId="4338E252" w14:textId="77777777" w:rsidR="00F71F06" w:rsidRDefault="00F71F06" w:rsidP="00276CB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567"/>
        <w:gridCol w:w="1843"/>
        <w:gridCol w:w="4536"/>
        <w:gridCol w:w="625"/>
      </w:tblGrid>
      <w:tr w:rsidR="00CC624B" w:rsidRPr="00DF7397" w14:paraId="6CBE4792" w14:textId="77777777" w:rsidTr="00894147">
        <w:trPr>
          <w:trHeight w:val="454"/>
        </w:trPr>
        <w:tc>
          <w:tcPr>
            <w:tcW w:w="1437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13AC1A" w14:textId="62D871FA" w:rsidR="00CC624B" w:rsidRPr="00DF7397" w:rsidRDefault="00CC624B" w:rsidP="00894147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lastRenderedPageBreak/>
              <w:t>ÖZGEÇMİŞ</w:t>
            </w:r>
            <w:r w:rsidR="0046484B"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 xml:space="preserve"> KONTROLÜNÜ </w:t>
            </w:r>
            <w:r>
              <w:rPr>
                <w:rFonts w:eastAsia="Times New Roman" w:cstheme="minorHAnsi"/>
                <w:b/>
                <w:spacing w:val="-1"/>
                <w:sz w:val="28"/>
                <w:szCs w:val="28"/>
              </w:rPr>
              <w:t>YAPAN PERSONELİN</w:t>
            </w:r>
          </w:p>
        </w:tc>
      </w:tr>
      <w:tr w:rsidR="006D45E4" w:rsidRPr="00DF7397" w14:paraId="585E29C3" w14:textId="77777777" w:rsidTr="00F97F99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</w:tcPr>
          <w:p w14:paraId="5ACC9C0E" w14:textId="463A0106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ı-Soyadı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8BB434" w14:textId="7181FB9E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vMerge w:val="restart"/>
            <w:tcBorders>
              <w:left w:val="single" w:sz="4" w:space="0" w:color="auto"/>
            </w:tcBorders>
          </w:tcPr>
          <w:p w14:paraId="46099FCE" w14:textId="77777777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1EA67B" w14:textId="36C0FED3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FCBD98" w14:textId="77777777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3436B7" w14:textId="77777777" w:rsidR="00F97F99" w:rsidRDefault="00F97F99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16378D" w14:textId="68E58BE1" w:rsidR="006D45E4" w:rsidRPr="006D45E4" w:rsidRDefault="006D45E4" w:rsidP="006D45E4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45E4">
              <w:rPr>
                <w:rFonts w:cstheme="minorHAnsi"/>
                <w:b/>
                <w:bCs/>
                <w:sz w:val="24"/>
                <w:szCs w:val="24"/>
              </w:rPr>
              <w:t>Kaşe/İmza/Mühür</w:t>
            </w:r>
          </w:p>
        </w:tc>
      </w:tr>
      <w:tr w:rsidR="006D45E4" w:rsidRPr="00DF7397" w14:paraId="41913D4A" w14:textId="77777777" w:rsidTr="00F97F99">
        <w:trPr>
          <w:trHeight w:val="454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2F74FC53" w14:textId="1297BC38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 w:rsidRPr="00CC624B">
              <w:rPr>
                <w:rFonts w:cstheme="minorHAnsi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7DE" w14:textId="2F58548A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</w:tcBorders>
          </w:tcPr>
          <w:p w14:paraId="262DAEA2" w14:textId="77777777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D45E4" w:rsidRPr="00DF7397" w14:paraId="49877B93" w14:textId="77777777" w:rsidTr="00F97F99">
        <w:trPr>
          <w:trHeight w:val="45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1D0" w14:textId="4F6FD668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zisy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1EA" w14:textId="3545B5C1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36D5E" w14:textId="77777777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</w:tr>
      <w:tr w:rsidR="006D45E4" w:rsidRPr="00DF7397" w14:paraId="37E43DB6" w14:textId="77777777" w:rsidTr="00F97F99">
        <w:trPr>
          <w:trHeight w:val="454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6D9C9ABB" w14:textId="3F03619B" w:rsidR="006D45E4" w:rsidRPr="00F207E1" w:rsidRDefault="006D45E4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icil Numarası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A17" w14:textId="7F3C962A" w:rsidR="006D45E4" w:rsidRPr="00834E64" w:rsidRDefault="006D45E4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7EF742" w14:textId="77777777" w:rsidR="006D45E4" w:rsidRDefault="00435869" w:rsidP="00435869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5869">
              <w:rPr>
                <w:rFonts w:cstheme="minorHAnsi"/>
                <w:b/>
                <w:bCs/>
                <w:sz w:val="24"/>
                <w:szCs w:val="24"/>
              </w:rPr>
              <w:t>Tarih</w:t>
            </w:r>
          </w:p>
          <w:p w14:paraId="445F5F6D" w14:textId="77777777" w:rsidR="00435869" w:rsidRDefault="00435869" w:rsidP="00435869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719EC2" w14:textId="7323ED9C" w:rsidR="00F97F99" w:rsidRPr="00435869" w:rsidRDefault="00F97F99" w:rsidP="00435869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35869" w:rsidRPr="00DF7397" w14:paraId="3CCB77AE" w14:textId="77777777" w:rsidTr="00F97F99">
        <w:trPr>
          <w:trHeight w:val="45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2A9" w14:textId="783D759E" w:rsidR="00435869" w:rsidRPr="00F207E1" w:rsidRDefault="00435869" w:rsidP="00894147">
            <w:pPr>
              <w:spacing w:before="32"/>
              <w:ind w:right="6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İrtibat Telefon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B8A" w14:textId="7443DE28" w:rsidR="00435869" w:rsidRPr="00834E64" w:rsidRDefault="00435869" w:rsidP="00894147">
            <w:pPr>
              <w:spacing w:before="32"/>
              <w:ind w:right="6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CDDEE" w14:textId="77777777" w:rsidR="00435869" w:rsidRDefault="00435869" w:rsidP="00435869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  <w:p w14:paraId="4F0C5835" w14:textId="77777777" w:rsidR="00435869" w:rsidRDefault="00435869" w:rsidP="00435869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  <w:r w:rsidRPr="00435869">
              <w:rPr>
                <w:rFonts w:cstheme="minorHAnsi"/>
                <w:sz w:val="24"/>
                <w:szCs w:val="24"/>
              </w:rPr>
              <w:t>……/……/</w:t>
            </w:r>
            <w:proofErr w:type="gramStart"/>
            <w:r w:rsidRPr="00435869">
              <w:rPr>
                <w:rFonts w:cstheme="minorHAnsi"/>
                <w:sz w:val="24"/>
                <w:szCs w:val="24"/>
              </w:rPr>
              <w:t>20….</w:t>
            </w:r>
            <w:proofErr w:type="gramEnd"/>
            <w:r w:rsidRPr="00435869">
              <w:rPr>
                <w:rFonts w:cstheme="minorHAnsi"/>
                <w:sz w:val="24"/>
                <w:szCs w:val="24"/>
              </w:rPr>
              <w:t>.</w:t>
            </w:r>
          </w:p>
          <w:p w14:paraId="0663C6BA" w14:textId="107AB8B3" w:rsidR="00435869" w:rsidRPr="00834E64" w:rsidRDefault="00435869" w:rsidP="00435869">
            <w:pPr>
              <w:spacing w:before="32"/>
              <w:ind w:right="6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624B" w:rsidRPr="00DF7397" w14:paraId="7B7506F6" w14:textId="77777777" w:rsidTr="00F97F99">
        <w:trPr>
          <w:trHeight w:val="454"/>
        </w:trPr>
        <w:tc>
          <w:tcPr>
            <w:tcW w:w="14370" w:type="dxa"/>
            <w:gridSpan w:val="6"/>
            <w:shd w:val="clear" w:color="auto" w:fill="F2F2F2" w:themeFill="background1" w:themeFillShade="F2"/>
          </w:tcPr>
          <w:p w14:paraId="64BB2B32" w14:textId="35BFB625" w:rsidR="00CC624B" w:rsidRPr="00F97F99" w:rsidRDefault="00F97F99" w:rsidP="00894147">
            <w:pPr>
              <w:spacing w:before="32"/>
              <w:ind w:right="6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7F99">
              <w:rPr>
                <w:rFonts w:cstheme="minorHAnsi"/>
                <w:b/>
                <w:bCs/>
                <w:sz w:val="28"/>
                <w:szCs w:val="28"/>
              </w:rPr>
              <w:t>SONUÇ</w:t>
            </w:r>
          </w:p>
        </w:tc>
      </w:tr>
      <w:tr w:rsidR="00F97F99" w:rsidRPr="00DF7397" w14:paraId="5159BB13" w14:textId="77777777" w:rsidTr="004A4628">
        <w:trPr>
          <w:trHeight w:val="454"/>
        </w:trPr>
        <w:tc>
          <w:tcPr>
            <w:tcW w:w="6799" w:type="dxa"/>
            <w:gridSpan w:val="2"/>
            <w:tcBorders>
              <w:right w:val="dashSmallGap" w:sz="4" w:space="0" w:color="auto"/>
            </w:tcBorders>
            <w:shd w:val="clear" w:color="auto" w:fill="FFFFFF" w:themeFill="background1"/>
          </w:tcPr>
          <w:p w14:paraId="5398F77D" w14:textId="4C4F7CB8" w:rsidR="00F97F99" w:rsidRPr="00F97F99" w:rsidRDefault="00F97F99" w:rsidP="00894147">
            <w:pPr>
              <w:spacing w:before="32"/>
              <w:ind w:right="63"/>
              <w:rPr>
                <w:rFonts w:cstheme="minorHAnsi"/>
                <w:b/>
                <w:bCs/>
                <w:sz w:val="28"/>
                <w:szCs w:val="28"/>
              </w:rPr>
            </w:pPr>
            <w:r w:rsidRPr="00F97F99">
              <w:rPr>
                <w:rFonts w:cstheme="minorHAnsi"/>
                <w:b/>
                <w:bCs/>
                <w:sz w:val="28"/>
                <w:szCs w:val="28"/>
              </w:rPr>
              <w:t>Olumlu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5472" w14:textId="40889B23" w:rsidR="00F97F99" w:rsidRPr="00F97F99" w:rsidRDefault="00F97F99" w:rsidP="00894147">
            <w:pPr>
              <w:spacing w:before="32"/>
              <w:ind w:right="63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4ECF900" w14:textId="17242F7B" w:rsidR="00F97F99" w:rsidRPr="00F97F99" w:rsidRDefault="00F97F99" w:rsidP="00894147">
            <w:pPr>
              <w:spacing w:before="32"/>
              <w:ind w:right="63"/>
              <w:rPr>
                <w:rFonts w:cstheme="minorHAnsi"/>
                <w:b/>
                <w:bCs/>
                <w:sz w:val="28"/>
                <w:szCs w:val="28"/>
              </w:rPr>
            </w:pPr>
            <w:r w:rsidRPr="00F97F99">
              <w:rPr>
                <w:rFonts w:cstheme="minorHAnsi"/>
                <w:b/>
                <w:bCs/>
                <w:sz w:val="28"/>
                <w:szCs w:val="28"/>
              </w:rPr>
              <w:t>Olumsuz</w:t>
            </w:r>
          </w:p>
        </w:tc>
        <w:tc>
          <w:tcPr>
            <w:tcW w:w="625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72195834" w14:textId="77777777" w:rsidR="00F97F99" w:rsidRPr="00F97F99" w:rsidRDefault="00F97F99" w:rsidP="00894147">
            <w:pPr>
              <w:spacing w:before="32"/>
              <w:ind w:right="63"/>
              <w:rPr>
                <w:rFonts w:cstheme="minorHAnsi"/>
                <w:sz w:val="28"/>
                <w:szCs w:val="28"/>
              </w:rPr>
            </w:pPr>
          </w:p>
        </w:tc>
      </w:tr>
    </w:tbl>
    <w:p w14:paraId="368CE9FF" w14:textId="387C5269" w:rsidR="00276CBC" w:rsidRDefault="00276CBC" w:rsidP="00276CBC"/>
    <w:p w14:paraId="147250C7" w14:textId="77777777" w:rsidR="00944BAF" w:rsidRDefault="00944BAF" w:rsidP="00276CBC"/>
    <w:sectPr w:rsidR="00944BAF" w:rsidSect="00276CBC">
      <w:pgSz w:w="16840" w:h="11920" w:orient="landscape"/>
      <w:pgMar w:top="709" w:right="1140" w:bottom="280" w:left="1320" w:header="4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9CE49" w14:textId="77777777" w:rsidR="00BC1598" w:rsidRDefault="00BC1598">
      <w:r>
        <w:separator/>
      </w:r>
    </w:p>
  </w:endnote>
  <w:endnote w:type="continuationSeparator" w:id="0">
    <w:p w14:paraId="208D5FC5" w14:textId="77777777" w:rsidR="00BC1598" w:rsidRDefault="00B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082F6" w14:textId="77777777" w:rsidR="00BC1598" w:rsidRDefault="00BC1598">
      <w:r>
        <w:separator/>
      </w:r>
    </w:p>
  </w:footnote>
  <w:footnote w:type="continuationSeparator" w:id="0">
    <w:p w14:paraId="7EC10008" w14:textId="77777777" w:rsidR="00BC1598" w:rsidRDefault="00BC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B94E7" w14:textId="0E17A625" w:rsidR="00411B3D" w:rsidRDefault="00411B3D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85854"/>
    <w:multiLevelType w:val="hybridMultilevel"/>
    <w:tmpl w:val="9C5E5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4CB1"/>
    <w:multiLevelType w:val="multilevel"/>
    <w:tmpl w:val="A94089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3894301">
    <w:abstractNumId w:val="1"/>
  </w:num>
  <w:num w:numId="2" w16cid:durableId="38826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3D"/>
    <w:rsid w:val="000313EB"/>
    <w:rsid w:val="0004076E"/>
    <w:rsid w:val="00117F08"/>
    <w:rsid w:val="00156D26"/>
    <w:rsid w:val="001A23D2"/>
    <w:rsid w:val="001B67B4"/>
    <w:rsid w:val="001B7382"/>
    <w:rsid w:val="00276CBC"/>
    <w:rsid w:val="003045B7"/>
    <w:rsid w:val="00411B3D"/>
    <w:rsid w:val="00435869"/>
    <w:rsid w:val="0046484B"/>
    <w:rsid w:val="004718C8"/>
    <w:rsid w:val="00481223"/>
    <w:rsid w:val="0048761B"/>
    <w:rsid w:val="004A4628"/>
    <w:rsid w:val="00515FC1"/>
    <w:rsid w:val="005429C7"/>
    <w:rsid w:val="00543F14"/>
    <w:rsid w:val="00560BEB"/>
    <w:rsid w:val="00562568"/>
    <w:rsid w:val="00626E38"/>
    <w:rsid w:val="00671918"/>
    <w:rsid w:val="00674CC0"/>
    <w:rsid w:val="006D45E4"/>
    <w:rsid w:val="006F7E8B"/>
    <w:rsid w:val="0072424E"/>
    <w:rsid w:val="00730083"/>
    <w:rsid w:val="00743AC7"/>
    <w:rsid w:val="00797E55"/>
    <w:rsid w:val="007C5D73"/>
    <w:rsid w:val="007D6532"/>
    <w:rsid w:val="007E7EE6"/>
    <w:rsid w:val="00825961"/>
    <w:rsid w:val="0083298B"/>
    <w:rsid w:val="00834E64"/>
    <w:rsid w:val="008A5AAF"/>
    <w:rsid w:val="0090618B"/>
    <w:rsid w:val="00926866"/>
    <w:rsid w:val="00944BAF"/>
    <w:rsid w:val="00AB4653"/>
    <w:rsid w:val="00AD3CAF"/>
    <w:rsid w:val="00B062AC"/>
    <w:rsid w:val="00B23520"/>
    <w:rsid w:val="00BC1598"/>
    <w:rsid w:val="00BE25B7"/>
    <w:rsid w:val="00C00382"/>
    <w:rsid w:val="00C75ED0"/>
    <w:rsid w:val="00C96D65"/>
    <w:rsid w:val="00CC624B"/>
    <w:rsid w:val="00DE1A78"/>
    <w:rsid w:val="00DF7397"/>
    <w:rsid w:val="00E40B7B"/>
    <w:rsid w:val="00EC4014"/>
    <w:rsid w:val="00EE08F3"/>
    <w:rsid w:val="00F207E1"/>
    <w:rsid w:val="00F71F06"/>
    <w:rsid w:val="00F97F99"/>
    <w:rsid w:val="00FA6A31"/>
    <w:rsid w:val="00FC3ACE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234E"/>
  <w15:docId w15:val="{0BA5EAE6-9611-4A7C-906D-BF2DF2AF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5429C7"/>
    <w:pPr>
      <w:ind w:left="720"/>
      <w:contextualSpacing/>
    </w:pPr>
  </w:style>
  <w:style w:type="table" w:styleId="TabloKlavuzu">
    <w:name w:val="Table Grid"/>
    <w:basedOn w:val="NormalTablo"/>
    <w:uiPriority w:val="39"/>
    <w:rsid w:val="00926866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96D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6D6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96D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6D65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2453-E512-44D7-A45C-451FD75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ut Aydın</dc:creator>
  <cp:lastModifiedBy>Yusuf COŞKUN</cp:lastModifiedBy>
  <cp:revision>45</cp:revision>
  <cp:lastPrinted>2022-05-05T10:39:00Z</cp:lastPrinted>
  <dcterms:created xsi:type="dcterms:W3CDTF">2022-05-05T10:39:00Z</dcterms:created>
  <dcterms:modified xsi:type="dcterms:W3CDTF">2024-12-30T14:39:00Z</dcterms:modified>
</cp:coreProperties>
</file>